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C4" w:rsidRPr="00E63603" w:rsidRDefault="009944C4" w:rsidP="009944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ъявление о</w:t>
      </w:r>
      <w:r w:rsidR="00B36C4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купе лекарственных средств №</w:t>
      </w:r>
      <w:r w:rsidR="00E63603" w:rsidRPr="00E636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</w:p>
    <w:p w:rsidR="009944C4" w:rsidRPr="009944C4" w:rsidRDefault="00E63603" w:rsidP="009944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E7649D" w:rsidRPr="00E670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49D" w:rsidRPr="00E6709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5752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89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proofErr w:type="gramEnd"/>
    </w:p>
    <w:p w:rsidR="009944C4" w:rsidRPr="009944C4" w:rsidRDefault="009944C4" w:rsidP="009944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о проведении закупок лекарственных сре</w:t>
      </w:r>
      <w:proofErr w:type="gramStart"/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ств сп</w:t>
      </w:r>
      <w:proofErr w:type="gramEnd"/>
      <w:r w:rsidRPr="009944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ом запроса ценовых предложений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тор закупок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0626">
        <w:rPr>
          <w:rFonts w:ascii="Times New Roman" w:hAnsi="Times New Roman" w:cs="Times New Roman"/>
          <w:sz w:val="28"/>
          <w:szCs w:val="28"/>
        </w:rPr>
        <w:t xml:space="preserve">Коммунальное государственное учреждение "Центр оказания специальных социальных услуг </w:t>
      </w:r>
      <w:r w:rsidR="008C23D4">
        <w:rPr>
          <w:rFonts w:ascii="Times New Roman" w:hAnsi="Times New Roman" w:cs="Times New Roman"/>
          <w:sz w:val="28"/>
          <w:szCs w:val="28"/>
        </w:rPr>
        <w:t xml:space="preserve">город </w:t>
      </w:r>
      <w:proofErr w:type="spellStart"/>
      <w:r w:rsidR="008C23D4">
        <w:rPr>
          <w:rFonts w:ascii="Times New Roman" w:hAnsi="Times New Roman" w:cs="Times New Roman"/>
          <w:sz w:val="28"/>
          <w:szCs w:val="28"/>
        </w:rPr>
        <w:t>Макинск</w:t>
      </w:r>
      <w:proofErr w:type="spellEnd"/>
      <w:r w:rsidR="008C23D4">
        <w:rPr>
          <w:rFonts w:ascii="Times New Roman" w:hAnsi="Times New Roman" w:cs="Times New Roman"/>
          <w:sz w:val="28"/>
          <w:szCs w:val="28"/>
        </w:rPr>
        <w:t xml:space="preserve">, Буландынский </w:t>
      </w:r>
      <w:r w:rsidRPr="00940626">
        <w:rPr>
          <w:rFonts w:ascii="Times New Roman" w:hAnsi="Times New Roman" w:cs="Times New Roman"/>
          <w:sz w:val="28"/>
          <w:szCs w:val="28"/>
        </w:rPr>
        <w:t xml:space="preserve">район" управления координации занятости и социальных программ </w:t>
      </w:r>
      <w:proofErr w:type="spellStart"/>
      <w:r w:rsidRPr="0094062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940626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 </w:t>
      </w:r>
      <w:proofErr w:type="spell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нск</w:t>
      </w:r>
      <w:proofErr w:type="spellEnd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Клубная</w:t>
      </w:r>
      <w:proofErr w:type="gram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являет о проведении закупа способом запроса ценовых предложений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закупе лекарственных средств (наименование, краткое описание, объем закупа, место поставки,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ая для закупа) указана в приложении № 1 к настоящему объявлению (перечень закупаемых товаров)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и условия поставки – Поставщик осуществляет постав</w:t>
      </w:r>
      <w:r w:rsidR="009E08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 т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4B5367" w:rsidRPr="004B53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получения заявки от Заказчика, по адресу: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 </w:t>
      </w:r>
      <w:proofErr w:type="spell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л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лубная</w:t>
      </w:r>
      <w:proofErr w:type="gramStart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3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производится Заказчиком за фактиче</w:t>
      </w:r>
      <w:r w:rsidR="009E0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 поставленный товар в течение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календарных дней с момента подписания Заказчиком акта приема - передачи и предоставления Поставщиком счет – фактуры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ые предложения потенциальных поставщиков, запечатанные в конверты, предоставляются в рабочие дни.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9944C4" w:rsidRPr="009944C4" w:rsidRDefault="00117612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приема заявок с </w:t>
      </w:r>
      <w:r w:rsidR="00E63603" w:rsidRPr="00E63603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E63603" w:rsidRPr="00E6360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 с 9-00 до 18-00 часов (за исключением выходных и праздничных дней; обеденный перерыв с 13-00 до 14-00 часов) по местному времени, по адресу: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020500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ая</w:t>
      </w:r>
      <w:proofErr w:type="spellEnd"/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дынский  р-он, г.Макинск, </w:t>
      </w:r>
      <w:proofErr w:type="spellStart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ная</w:t>
      </w:r>
      <w:proofErr w:type="spellEnd"/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4C4" w:rsidRPr="0080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A479C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944C4"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бухгалтерии.</w:t>
      </w:r>
    </w:p>
    <w:p w:rsidR="009944C4" w:rsidRPr="00073CE7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тельное время приема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603" w:rsidRPr="00E6360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0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919D2" w:rsidRPr="00A919D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00 часов. Вскрытие конвертов с ценовыми предложениями назначено на 1</w:t>
      </w:r>
      <w:r w:rsidR="00A919D2" w:rsidRPr="00E073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17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30 часов </w:t>
      </w:r>
      <w:r w:rsidR="00E63603" w:rsidRPr="00E6360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bookmarkStart w:id="0" w:name="_GoBack"/>
      <w:bookmarkEnd w:id="0"/>
      <w:r w:rsid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649D" w:rsidRPr="00E764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A3278F" w:rsidRPr="00A327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г. после истечения времени приема конвертов с ценовыми предложениями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е поставщики до истечения окончательного срока представления ценовых предложений вправе отозвать поданные ценовые предложения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потенциальным поставщиком ценового предложения является формой выражения его согласия осуществить поставку товара в соответствии с условиями запроса, предусмотренным объявлением, проектом договора о закупках, технической спецификацией закупаемых товаров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, которое содержит следующие документы: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овое предложение по форме, утвержденной уполномоченным органом в области здравоохранения. В ценовое предложение потенциального поставщика входят все 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поставкой, в том числе налоги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оответствие предлагаемых товаров требованиям, установленным главой 4 постановления Правительства Республики Казахстан № 1729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ъявлению об осуществлении закупок способом запроса ценовых предложений (далее - объявление) прилагаются перечень закупаемых изделий медицинского назначения (приложение № 1к объявлению), форма ценового предложения (приложение 12 к объявлению), типовой договор и являются неотъемлемой частью настоящего объявления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, адрес местонахождения, контактный телефон, электронный адрес потенциального поставщика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 наименование, адрес местонахождения организатора закупок;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-   наименование закупок товаров для участия, в которых предоставляется ценовое предложение потенциального поставщика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«Не вскрывать до_______(</w:t>
      </w:r>
      <w:proofErr w:type="gram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\</w:t>
      </w:r>
      <w:proofErr w:type="spellStart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proofErr w:type="gramEnd"/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вскрытия конвертов, указанные в объявлении или запросе)»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 с ценовым предложением, предоставленный после истечения установленного срока возвращается потенциальному поставщику.</w:t>
      </w:r>
    </w:p>
    <w:p w:rsidR="009944C4" w:rsidRPr="009944C4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утверждении итогов закупок товаров способом запроса ценовых п</w:t>
      </w:r>
      <w:r w:rsidR="00737C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 публикуется в течение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(десяти) календарных дней со </w:t>
      </w:r>
      <w:r w:rsidR="00737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утверждения на интернет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е</w:t>
      </w:r>
      <w:r w:rsidR="00EF3483" w:rsidRPr="00EF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WWW.BMSU</w:t>
        </w:r>
        <w:r w:rsidR="00EF3483" w:rsidRPr="00616F0E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AKMOL</w:t>
        </w:r>
        <w:r w:rsidR="00EF3483" w:rsidRPr="00616F0E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EF3483" w:rsidRPr="00616F0E">
          <w:rPr>
            <w:rStyle w:val="a5"/>
            <w:rFonts w:ascii="Arial" w:hAnsi="Arial" w:cs="Arial"/>
            <w:b/>
            <w:bCs/>
            <w:sz w:val="21"/>
            <w:szCs w:val="21"/>
            <w:shd w:val="clear" w:color="auto" w:fill="FFFFFF"/>
          </w:rPr>
          <w:t>KZ</w:t>
        </w:r>
      </w:hyperlink>
      <w:r w:rsidR="00EF3483"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  <w:r w:rsidR="00EF3483" w:rsidRPr="00EF3483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 закупок.</w:t>
      </w:r>
    </w:p>
    <w:p w:rsidR="009944C4" w:rsidRPr="009F4DAB" w:rsidRDefault="009944C4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4C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По возникшим в</w:t>
      </w:r>
      <w:r w:rsidR="009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м обращаться по номеру 8 </w:t>
      </w:r>
      <w:r w:rsidR="009636D3" w:rsidRPr="009636D3">
        <w:rPr>
          <w:rFonts w:ascii="Times New Roman" w:eastAsia="Times New Roman" w:hAnsi="Times New Roman" w:cs="Times New Roman"/>
          <w:sz w:val="28"/>
          <w:szCs w:val="28"/>
          <w:lang w:eastAsia="ru-RU"/>
        </w:rPr>
        <w:t>705</w:t>
      </w:r>
      <w:r w:rsidR="009F4DAB" w:rsidRPr="009F4DAB">
        <w:rPr>
          <w:rFonts w:ascii="Times New Roman" w:eastAsia="Times New Roman" w:hAnsi="Times New Roman" w:cs="Times New Roman"/>
          <w:sz w:val="28"/>
          <w:szCs w:val="28"/>
          <w:lang w:eastAsia="ru-RU"/>
        </w:rPr>
        <w:t>7439818</w:t>
      </w: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336" w:rsidRPr="00687567" w:rsidRDefault="004D0336" w:rsidP="009944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52" w:type="dxa"/>
        <w:tblInd w:w="93" w:type="dxa"/>
        <w:tblLook w:val="04A0" w:firstRow="1" w:lastRow="0" w:firstColumn="1" w:lastColumn="0" w:noHBand="0" w:noVBand="1"/>
      </w:tblPr>
      <w:tblGrid>
        <w:gridCol w:w="456"/>
        <w:gridCol w:w="2820"/>
        <w:gridCol w:w="280"/>
        <w:gridCol w:w="2980"/>
        <w:gridCol w:w="1120"/>
        <w:gridCol w:w="696"/>
        <w:gridCol w:w="940"/>
        <w:gridCol w:w="1360"/>
      </w:tblGrid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Директор   ЦОССУ</w:t>
            </w:r>
          </w:p>
        </w:tc>
      </w:tr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Ларионова Н.Н</w:t>
            </w:r>
          </w:p>
        </w:tc>
      </w:tr>
      <w:tr w:rsidR="004D0336" w:rsidRPr="004D0336" w:rsidTr="009F4DAB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10274" w:rsidRPr="004D0336" w:rsidRDefault="00010274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A3278F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__"__________________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D0336"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4D0336" w:rsidRPr="004D0336" w:rsidTr="009F4DAB">
        <w:trPr>
          <w:trHeight w:val="315"/>
        </w:trPr>
        <w:tc>
          <w:tcPr>
            <w:tcW w:w="6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36" w:rsidRPr="0057527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387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0336" w:rsidRPr="00911F36" w:rsidRDefault="00911F36" w:rsidP="00911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</w:t>
            </w:r>
            <w:r w:rsidR="004D0336"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на лекарственные препараты по бюджету</w:t>
            </w:r>
          </w:p>
          <w:p w:rsidR="00911F36" w:rsidRPr="00911F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D0336" w:rsidRPr="004D0336" w:rsidTr="002572C0">
        <w:trPr>
          <w:trHeight w:val="30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епарата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4D0336" w:rsidRPr="004D0336" w:rsidTr="002572C0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36" w:rsidRPr="004D0336" w:rsidRDefault="004D03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Йод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% 1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882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 xml:space="preserve">Камфорный спирт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10% 50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690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Pr="00A3278F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Ксефокам</w:t>
            </w:r>
            <w:proofErr w:type="spellEnd"/>
            <w:r w:rsidRPr="002A511C">
              <w:t xml:space="preserve"> 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р-р для инъекций 8м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47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3332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Спирт этиловый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70% 50 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ф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650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Хлорамфеникол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E67095">
            <w:r>
              <w:rPr>
                <w:lang w:val="en-US"/>
              </w:rPr>
              <w:t>25</w:t>
            </w:r>
            <w:r w:rsidR="00846437" w:rsidRPr="002A511C">
              <w:t xml:space="preserve">% </w:t>
            </w:r>
            <w:r>
              <w:t>р\р</w:t>
            </w:r>
            <w:r>
              <w:rPr>
                <w:lang w:val="en-US"/>
              </w:rPr>
              <w:t xml:space="preserve"> 30</w:t>
            </w:r>
            <w:r>
              <w:t>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E67095" w:rsidRDefault="00E67095" w:rsidP="00A33E7B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356F7E" w:rsidRDefault="00E67095" w:rsidP="006735B5">
            <w:r>
              <w:t>7000</w:t>
            </w:r>
          </w:p>
        </w:tc>
      </w:tr>
      <w:tr w:rsidR="00846437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437" w:rsidRDefault="00846437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Цианокобаламин</w:t>
            </w:r>
            <w:proofErr w:type="spell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r w:rsidRPr="002A511C">
              <w:t>р-р0,05% 1,0 м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846437" w:rsidP="00A33E7B">
            <w:proofErr w:type="spellStart"/>
            <w:r w:rsidRPr="002A511C">
              <w:t>упак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Pr="002A511C" w:rsidRDefault="00E67095" w:rsidP="00A33E7B">
            <w: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Default="00E67095" w:rsidP="00A33E7B">
            <w: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6437" w:rsidRDefault="00E67095" w:rsidP="006735B5">
            <w:r>
              <w:t>1560</w:t>
            </w:r>
          </w:p>
        </w:tc>
      </w:tr>
      <w:tr w:rsidR="00B31578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578" w:rsidRPr="004D0336" w:rsidRDefault="00B31578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1578" w:rsidRPr="009E49D3" w:rsidRDefault="00B31578" w:rsidP="00882BA1"/>
        </w:tc>
      </w:tr>
      <w:tr w:rsidR="009F4DAB" w:rsidRPr="004D0336" w:rsidTr="00911F36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галтер</w:t>
            </w:r>
            <w:proofErr w:type="spellEnd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911F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плле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AB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4DAB" w:rsidRPr="004D0336" w:rsidTr="002572C0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 медсестра</w:t>
            </w:r>
            <w:proofErr w:type="gramStart"/>
            <w:r w:rsidRPr="004D0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11F36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лер</w:t>
            </w:r>
            <w:proofErr w:type="spellEnd"/>
            <w:r w:rsidRPr="00911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4DAB" w:rsidRPr="004D0336" w:rsidRDefault="009F4DAB" w:rsidP="004D03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141F" w:rsidRDefault="00F8141F"/>
    <w:sectPr w:rsidR="00F8141F" w:rsidSect="004D033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4C4"/>
    <w:rsid w:val="00010274"/>
    <w:rsid w:val="0001273C"/>
    <w:rsid w:val="00073CE7"/>
    <w:rsid w:val="00117612"/>
    <w:rsid w:val="002001F9"/>
    <w:rsid w:val="002572C0"/>
    <w:rsid w:val="002749D5"/>
    <w:rsid w:val="002A0163"/>
    <w:rsid w:val="003871E9"/>
    <w:rsid w:val="00393AA7"/>
    <w:rsid w:val="003B38C1"/>
    <w:rsid w:val="003C0ADB"/>
    <w:rsid w:val="003F50FD"/>
    <w:rsid w:val="00471376"/>
    <w:rsid w:val="00496662"/>
    <w:rsid w:val="004B5367"/>
    <w:rsid w:val="004D0336"/>
    <w:rsid w:val="00575276"/>
    <w:rsid w:val="0059089E"/>
    <w:rsid w:val="00687567"/>
    <w:rsid w:val="00737C8F"/>
    <w:rsid w:val="007A1BDB"/>
    <w:rsid w:val="00846437"/>
    <w:rsid w:val="008C23D4"/>
    <w:rsid w:val="00911F36"/>
    <w:rsid w:val="009636D3"/>
    <w:rsid w:val="009944C4"/>
    <w:rsid w:val="009E08A7"/>
    <w:rsid w:val="009F4DAB"/>
    <w:rsid w:val="00A3278F"/>
    <w:rsid w:val="00A479C3"/>
    <w:rsid w:val="00A919D2"/>
    <w:rsid w:val="00B11C75"/>
    <w:rsid w:val="00B31578"/>
    <w:rsid w:val="00B36C46"/>
    <w:rsid w:val="00B708DE"/>
    <w:rsid w:val="00C63FCE"/>
    <w:rsid w:val="00E073EB"/>
    <w:rsid w:val="00E63603"/>
    <w:rsid w:val="00E67095"/>
    <w:rsid w:val="00E7649D"/>
    <w:rsid w:val="00E90942"/>
    <w:rsid w:val="00EF3483"/>
    <w:rsid w:val="00F525A3"/>
    <w:rsid w:val="00F61C15"/>
    <w:rsid w:val="00F8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41F"/>
  </w:style>
  <w:style w:type="paragraph" w:styleId="1">
    <w:name w:val="heading 1"/>
    <w:basedOn w:val="a"/>
    <w:link w:val="10"/>
    <w:uiPriority w:val="9"/>
    <w:qFormat/>
    <w:rsid w:val="00994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4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9944C4"/>
  </w:style>
  <w:style w:type="paragraph" w:styleId="a3">
    <w:name w:val="Normal (Web)"/>
    <w:basedOn w:val="a"/>
    <w:uiPriority w:val="99"/>
    <w:semiHidden/>
    <w:unhideWhenUsed/>
    <w:rsid w:val="0099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44C4"/>
    <w:rPr>
      <w:b/>
      <w:bCs/>
    </w:rPr>
  </w:style>
  <w:style w:type="character" w:styleId="a5">
    <w:name w:val="Hyperlink"/>
    <w:basedOn w:val="a0"/>
    <w:uiPriority w:val="99"/>
    <w:unhideWhenUsed/>
    <w:rsid w:val="009944C4"/>
    <w:rPr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EF3483"/>
    <w:rPr>
      <w:i/>
      <w:iCs/>
    </w:rPr>
  </w:style>
  <w:style w:type="paragraph" w:styleId="a7">
    <w:name w:val="No Spacing"/>
    <w:uiPriority w:val="1"/>
    <w:qFormat/>
    <w:rsid w:val="002A01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MSU.AKMOL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4DCF-C9B5-46F9-8D14-7F6D91B4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4</cp:revision>
  <dcterms:created xsi:type="dcterms:W3CDTF">2020-02-17T08:39:00Z</dcterms:created>
  <dcterms:modified xsi:type="dcterms:W3CDTF">2021-04-12T10:05:00Z</dcterms:modified>
</cp:coreProperties>
</file>